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95" w:rsidRPr="00B7601D" w:rsidRDefault="00646D53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0F5AE4">
        <w:rPr>
          <w:rFonts w:ascii="Times New Roman" w:hAnsi="Times New Roman" w:cs="Times New Roman"/>
          <w:b/>
          <w:sz w:val="28"/>
          <w:szCs w:val="28"/>
        </w:rPr>
        <w:t>35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Днес, </w:t>
      </w:r>
      <w:r w:rsidR="0051738F">
        <w:rPr>
          <w:lang w:val="en-US"/>
        </w:rPr>
        <w:t>30</w:t>
      </w:r>
      <w:r w:rsidRPr="00E35ADA">
        <w:t>.0</w:t>
      </w:r>
      <w:r>
        <w:t>1</w:t>
      </w:r>
      <w:r w:rsidRPr="00E35ADA">
        <w:t>.202</w:t>
      </w:r>
      <w:r>
        <w:t>6</w:t>
      </w:r>
      <w:r w:rsidRPr="00E35ADA">
        <w:t xml:space="preserve"> г. се проведе заседание на ОИК –Долни чифлик, област Варна.</w:t>
      </w:r>
    </w:p>
    <w:p w:rsidR="00E35ADA" w:rsidRPr="00E35ADA" w:rsidRDefault="00E35ADA" w:rsidP="00E35ADA">
      <w:pPr>
        <w:ind w:firstLine="708"/>
        <w:jc w:val="both"/>
      </w:pPr>
      <w:r w:rsidRPr="00E35ADA">
        <w:t>На заседанието присъствах</w:t>
      </w:r>
      <w:r w:rsidRPr="00E35ADA">
        <w:rPr>
          <w:lang w:val="en-US"/>
        </w:rPr>
        <w:t>a</w:t>
      </w:r>
      <w:r w:rsidRPr="00E35ADA">
        <w:t>: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- 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 – секретар на ОИК</w:t>
      </w:r>
    </w:p>
    <w:p w:rsidR="00E35ADA" w:rsidRPr="00E35ADA" w:rsidRDefault="00E35ADA" w:rsidP="00E35ADA">
      <w:pPr>
        <w:ind w:firstLine="708"/>
        <w:jc w:val="both"/>
      </w:pPr>
      <w:r w:rsidRPr="00E35ADA">
        <w:t>Валентин Яков – зам. председател на ОИК</w:t>
      </w:r>
    </w:p>
    <w:p w:rsidR="00E35ADA" w:rsidRDefault="00E35ADA" w:rsidP="00E35ADA">
      <w:pPr>
        <w:ind w:firstLine="708"/>
        <w:jc w:val="both"/>
      </w:pPr>
      <w:r w:rsidRPr="00E35ADA">
        <w:t xml:space="preserve">Йовка Янева  - </w:t>
      </w:r>
      <w:proofErr w:type="spellStart"/>
      <w:r w:rsidRPr="00E35ADA">
        <w:t>зам.председател</w:t>
      </w:r>
      <w:proofErr w:type="spellEnd"/>
      <w:r w:rsidRPr="00E35ADA">
        <w:t xml:space="preserve"> на ОИК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Снежана Милева  - </w:t>
      </w:r>
      <w:proofErr w:type="spellStart"/>
      <w:r w:rsidRPr="00E35ADA">
        <w:t>зам.председател</w:t>
      </w:r>
      <w:proofErr w:type="spellEnd"/>
      <w:r w:rsidRPr="00E35ADA">
        <w:t xml:space="preserve"> на ОИК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И членовете: </w:t>
      </w:r>
      <w:r w:rsidR="006C5AD9">
        <w:t xml:space="preserve">Пламен Събев, </w:t>
      </w:r>
      <w:r w:rsidRPr="00E35ADA">
        <w:t>Гергана Стаменова, Вълко Вълков, Иванка Панайотова, Мария Илчева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Заседанието бе открито в </w:t>
      </w:r>
      <w:r w:rsidR="00D5452A">
        <w:rPr>
          <w:b/>
        </w:rPr>
        <w:t>16</w:t>
      </w:r>
      <w:r w:rsidRPr="00E35ADA">
        <w:rPr>
          <w:b/>
        </w:rPr>
        <w:t>.00</w:t>
      </w:r>
      <w:r w:rsidRPr="00E35ADA">
        <w:t xml:space="preserve"> часа и се председателства от г-жа Боряна Стаменова - Председател на комисията.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На заседанието присъстват </w:t>
      </w:r>
      <w:r w:rsidR="006C5AD9">
        <w:rPr>
          <w:b/>
        </w:rPr>
        <w:t>10</w:t>
      </w:r>
      <w:r w:rsidRPr="00E35ADA">
        <w:rPr>
          <w:b/>
        </w:rPr>
        <w:t xml:space="preserve"> (</w:t>
      </w:r>
      <w:r w:rsidR="006C5AD9">
        <w:rPr>
          <w:b/>
        </w:rPr>
        <w:t>дес</w:t>
      </w:r>
      <w:r w:rsidR="00470AD6">
        <w:rPr>
          <w:b/>
        </w:rPr>
        <w:t>ет</w:t>
      </w:r>
      <w:r w:rsidRPr="00E35ADA">
        <w:rPr>
          <w:b/>
        </w:rPr>
        <w:t>)</w:t>
      </w:r>
      <w:r w:rsidRPr="00E35ADA">
        <w:t xml:space="preserve"> от членовете на ОИК, налице е кворум и  комисията може да заседава. Предлагам да проведем заседание при следния дневен ред:</w:t>
      </w:r>
    </w:p>
    <w:p w:rsidR="00E35ADA" w:rsidRPr="00E35ADA" w:rsidRDefault="00E35ADA" w:rsidP="00E35ADA">
      <w:pPr>
        <w:ind w:firstLine="708"/>
        <w:jc w:val="both"/>
      </w:pPr>
    </w:p>
    <w:p w:rsidR="00F7270C" w:rsidRDefault="0051738F" w:rsidP="007058ED">
      <w:pPr>
        <w:numPr>
          <w:ilvl w:val="0"/>
          <w:numId w:val="13"/>
        </w:numPr>
        <w:spacing w:after="200"/>
        <w:ind w:left="0" w:firstLine="34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земане на решение във връзка с у</w:t>
      </w:r>
      <w:r w:rsidRPr="0051738F">
        <w:rPr>
          <w:rFonts w:eastAsia="Calibri"/>
          <w:color w:val="333333"/>
          <w:shd w:val="clear" w:color="auto" w:fill="FFFFFF"/>
          <w:lang w:eastAsia="en-US"/>
        </w:rPr>
        <w:t xml:space="preserve">становена грешка за кандидат </w:t>
      </w:r>
      <w:r w:rsidR="00F7270C" w:rsidRPr="007058ED">
        <w:rPr>
          <w:rFonts w:eastAsiaTheme="minorHAnsi"/>
          <w:lang w:eastAsia="en-US"/>
        </w:rPr>
        <w:t>в изборите за кмет на кметство Венелин на 22 февруари 2026 г.</w:t>
      </w:r>
    </w:p>
    <w:p w:rsidR="00E35ADA" w:rsidRPr="00E35ADA" w:rsidRDefault="00E35ADA" w:rsidP="00E35ADA">
      <w:pPr>
        <w:ind w:firstLine="708"/>
        <w:jc w:val="both"/>
      </w:pPr>
      <w:r w:rsidRPr="00E35ADA">
        <w:t>Има ли други предложения за допълване на дневния ред?</w:t>
      </w:r>
    </w:p>
    <w:p w:rsidR="00E35ADA" w:rsidRPr="00E35ADA" w:rsidRDefault="00E35ADA" w:rsidP="00E35ADA">
      <w:pPr>
        <w:ind w:firstLine="708"/>
        <w:jc w:val="both"/>
      </w:pPr>
      <w:r w:rsidRPr="00E35ADA">
        <w:t>Няма други предложения.</w:t>
      </w:r>
    </w:p>
    <w:p w:rsidR="00E35ADA" w:rsidRPr="00E35ADA" w:rsidRDefault="00E35ADA" w:rsidP="00E35ADA">
      <w:pPr>
        <w:ind w:firstLine="708"/>
        <w:jc w:val="both"/>
      </w:pPr>
      <w:r w:rsidRPr="00E35ADA">
        <w:t>Моля да бъде гласуван така предложения дневен ред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 w:rsidR="006C5AD9">
        <w:rPr>
          <w:b/>
        </w:rPr>
        <w:t xml:space="preserve"> 10</w:t>
      </w:r>
      <w:r w:rsidRPr="00E35ADA">
        <w:t xml:space="preserve"> </w:t>
      </w:r>
      <w:r w:rsidRPr="00E35ADA">
        <w:rPr>
          <w:b/>
        </w:rPr>
        <w:t>(</w:t>
      </w:r>
      <w:r w:rsidR="006C5AD9">
        <w:rPr>
          <w:b/>
        </w:rPr>
        <w:t>дес</w:t>
      </w:r>
      <w:r w:rsidR="00470AD6">
        <w:rPr>
          <w:b/>
        </w:rPr>
        <w:t>ет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 w:rsidR="00470AD6">
        <w:t>ва, Валентин Яков, Йовка Янева</w:t>
      </w:r>
      <w:r w:rsidR="00134D78">
        <w:t xml:space="preserve">, </w:t>
      </w:r>
      <w:r w:rsidR="00470AD6">
        <w:t>Снежана Милева</w:t>
      </w:r>
      <w:r w:rsidRPr="00E35ADA">
        <w:t>,</w:t>
      </w:r>
      <w:r w:rsidR="006C5AD9">
        <w:t xml:space="preserve"> Пламен Събев,</w:t>
      </w:r>
      <w:r w:rsidRPr="00E35ADA">
        <w:t xml:space="preserve"> Гергана Стаменова, Вълко Вълков, Иванка Панайотова, Мария Илчева)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E35ADA" w:rsidRPr="00E35ADA" w:rsidRDefault="00E35ADA" w:rsidP="00E35ADA">
      <w:pPr>
        <w:ind w:firstLine="708"/>
        <w:jc w:val="both"/>
      </w:pPr>
      <w:r w:rsidRPr="00E35ADA">
        <w:tab/>
        <w:t>Дневният ред се приема.</w:t>
      </w:r>
    </w:p>
    <w:p w:rsidR="00E35ADA" w:rsidRDefault="00E35ADA" w:rsidP="00E35ADA">
      <w:pPr>
        <w:ind w:firstLine="708"/>
        <w:jc w:val="both"/>
      </w:pPr>
    </w:p>
    <w:p w:rsidR="003638A3" w:rsidRPr="00E35ADA" w:rsidRDefault="003638A3" w:rsidP="00E35ADA">
      <w:pPr>
        <w:ind w:firstLine="708"/>
        <w:jc w:val="both"/>
      </w:pPr>
    </w:p>
    <w:p w:rsidR="00512A0F" w:rsidRPr="00E35ADA" w:rsidRDefault="00512A0F" w:rsidP="00512A0F">
      <w:pPr>
        <w:ind w:firstLine="708"/>
        <w:jc w:val="both"/>
        <w:rPr>
          <w:b/>
        </w:rPr>
      </w:pPr>
      <w:r w:rsidRPr="00E35ADA">
        <w:rPr>
          <w:b/>
        </w:rPr>
        <w:t>По първа точка от дневния ред:</w:t>
      </w:r>
    </w:p>
    <w:p w:rsidR="00A97FE1" w:rsidRPr="00A97FE1" w:rsidRDefault="00A97FE1" w:rsidP="00A97FE1">
      <w:pPr>
        <w:ind w:firstLine="709"/>
        <w:jc w:val="both"/>
        <w:rPr>
          <w:rFonts w:eastAsia="Calibri"/>
          <w:lang w:eastAsia="en-US"/>
        </w:rPr>
      </w:pPr>
      <w:r w:rsidRPr="00A97FE1">
        <w:rPr>
          <w:rFonts w:eastAsia="Calibri"/>
          <w:lang w:eastAsia="en-US"/>
        </w:rPr>
        <w:t xml:space="preserve">След приемане на решение №143/27.01.2026 г. на ОИК – Долни чифлик за регистрация на кандидат в частичните </w:t>
      </w:r>
      <w:r w:rsidRPr="00A97FE1">
        <w:rPr>
          <w:rFonts w:eastAsia="Calibri"/>
          <w:color w:val="333333"/>
          <w:shd w:val="clear" w:color="auto" w:fill="FFFFFF"/>
          <w:lang w:eastAsia="en-US"/>
        </w:rPr>
        <w:t>избори за </w:t>
      </w:r>
      <w:r w:rsidRPr="00A97FE1">
        <w:rPr>
          <w:rFonts w:eastAsia="Calibri"/>
          <w:lang w:eastAsia="en-US"/>
        </w:rPr>
        <w:t xml:space="preserve"> кмет на кметство</w:t>
      </w:r>
      <w:r w:rsidR="00A2381B">
        <w:rPr>
          <w:rFonts w:eastAsia="Calibri"/>
          <w:lang w:eastAsia="en-US"/>
        </w:rPr>
        <w:t xml:space="preserve"> </w:t>
      </w:r>
      <w:r w:rsidRPr="00A97FE1">
        <w:rPr>
          <w:rFonts w:eastAsia="Calibri"/>
          <w:lang w:eastAsia="en-US"/>
        </w:rPr>
        <w:t xml:space="preserve">Венелин, община Долни чифлик на 22 февруари 2026 г. и въвеждане на кандидатите в системата </w:t>
      </w:r>
      <w:hyperlink r:id="rId6" w:history="1">
        <w:r w:rsidRPr="00A97FE1">
          <w:rPr>
            <w:rFonts w:eastAsia="Calibri"/>
            <w:color w:val="0563C1"/>
            <w:u w:val="single"/>
            <w:lang w:eastAsia="en-US"/>
          </w:rPr>
          <w:t>https://cik.is-bg.net</w:t>
        </w:r>
      </w:hyperlink>
      <w:r w:rsidRPr="00A97FE1">
        <w:rPr>
          <w:rFonts w:eastAsia="Calibri"/>
          <w:lang w:eastAsia="en-US"/>
        </w:rPr>
        <w:t xml:space="preserve"> се установи грешка за кандидата на ПП „ВЕЛИЧИЕ“ Десислав Янчев Петков, ЕГН:</w:t>
      </w:r>
      <w:r w:rsidR="008A5882">
        <w:rPr>
          <w:rFonts w:eastAsia="Calibri"/>
          <w:lang w:val="en-US" w:eastAsia="en-US"/>
        </w:rPr>
        <w:t>XXXXX</w:t>
      </w:r>
      <w:r w:rsidRPr="00A97FE1">
        <w:rPr>
          <w:rFonts w:eastAsia="Calibri"/>
          <w:lang w:eastAsia="en-US"/>
        </w:rPr>
        <w:t xml:space="preserve"> със следния текст:</w:t>
      </w:r>
    </w:p>
    <w:p w:rsidR="00A97FE1" w:rsidRPr="00A97FE1" w:rsidRDefault="00A97FE1" w:rsidP="00A97FE1">
      <w:pPr>
        <w:ind w:firstLine="709"/>
        <w:jc w:val="both"/>
        <w:rPr>
          <w:rFonts w:eastAsia="Calibri"/>
          <w:lang w:eastAsia="en-US"/>
        </w:rPr>
      </w:pPr>
      <w:r w:rsidRPr="00A97FE1">
        <w:rPr>
          <w:rFonts w:ascii="Lucida Sans Unicode" w:eastAsia="Calibri" w:hAnsi="Lucida Sans Unicode" w:cs="Lucida Sans Unicode"/>
          <w:color w:val="000000"/>
          <w:sz w:val="20"/>
          <w:szCs w:val="20"/>
          <w:shd w:val="clear" w:color="auto" w:fill="FFFFFF"/>
          <w:lang w:eastAsia="en-US"/>
        </w:rPr>
        <w:t>„[Кандидат] (7) Десислав Янчев Петков (КК): Настоящият адрес към 22 август 2025 г. (6 месеца преди изборния ден) не е в България според национална база данни Население“</w:t>
      </w:r>
    </w:p>
    <w:p w:rsidR="00B53253" w:rsidRDefault="00E1261F" w:rsidP="00B53253">
      <w:pPr>
        <w:jc w:val="both"/>
        <w:rPr>
          <w:color w:val="333333"/>
        </w:rPr>
      </w:pPr>
      <w:r w:rsidRPr="00E1261F">
        <w:rPr>
          <w:rFonts w:eastAsiaTheme="minorHAnsi"/>
          <w:lang w:eastAsia="en-US"/>
        </w:rPr>
        <w:t xml:space="preserve"> </w:t>
      </w:r>
      <w:r w:rsidR="00B53253">
        <w:rPr>
          <w:rFonts w:eastAsiaTheme="minorHAnsi"/>
          <w:lang w:eastAsia="en-US"/>
        </w:rPr>
        <w:tab/>
      </w:r>
      <w:r w:rsidR="00B53253">
        <w:rPr>
          <w:color w:val="333333"/>
        </w:rPr>
        <w:t>Направена е</w:t>
      </w:r>
      <w:r w:rsidR="00B53253" w:rsidRPr="00B53253">
        <w:rPr>
          <w:color w:val="333333"/>
        </w:rPr>
        <w:t xml:space="preserve"> проверка </w:t>
      </w:r>
      <w:r w:rsidR="00E3306D">
        <w:rPr>
          <w:color w:val="333333"/>
        </w:rPr>
        <w:t xml:space="preserve">от ОИК – Долни чифлик </w:t>
      </w:r>
      <w:r w:rsidR="00F11B49">
        <w:rPr>
          <w:color w:val="333333"/>
        </w:rPr>
        <w:t xml:space="preserve">за постоянен и настоящ адрес </w:t>
      </w:r>
      <w:r w:rsidR="00B53253" w:rsidRPr="00B53253">
        <w:rPr>
          <w:color w:val="333333"/>
        </w:rPr>
        <w:t>в дирекция „ГРАО“ при Община Долни чифлик, при която се установи, че лицето Десислав Янчев Петков, ЕГН:</w:t>
      </w:r>
      <w:r w:rsidR="008A5882">
        <w:rPr>
          <w:color w:val="333333"/>
          <w:lang w:val="en-US"/>
        </w:rPr>
        <w:t>XXXXXX</w:t>
      </w:r>
      <w:r w:rsidR="00B53253" w:rsidRPr="00B53253">
        <w:rPr>
          <w:color w:val="333333"/>
        </w:rPr>
        <w:t xml:space="preserve"> има постоянен адрес в с. Венелин от </w:t>
      </w:r>
      <w:r w:rsidR="00E3306D">
        <w:rPr>
          <w:color w:val="333333"/>
        </w:rPr>
        <w:t>03.07.</w:t>
      </w:r>
      <w:r w:rsidR="00B53253" w:rsidRPr="00B53253">
        <w:rPr>
          <w:color w:val="333333"/>
        </w:rPr>
        <w:t>2020 г. и настоящ адрес към момента в Република Ирландия</w:t>
      </w:r>
      <w:r w:rsidR="00E3306D">
        <w:rPr>
          <w:color w:val="333333"/>
        </w:rPr>
        <w:t xml:space="preserve"> от 10.05.2010 г.</w:t>
      </w:r>
    </w:p>
    <w:p w:rsidR="00F11B49" w:rsidRPr="00B53253" w:rsidRDefault="00F11B49" w:rsidP="00B53253">
      <w:pPr>
        <w:jc w:val="both"/>
        <w:rPr>
          <w:color w:val="333333"/>
        </w:rPr>
      </w:pPr>
      <w:r>
        <w:rPr>
          <w:color w:val="333333"/>
        </w:rPr>
        <w:tab/>
        <w:t xml:space="preserve">Във връзка с гореизложеното е поискано становище от ЦИК </w:t>
      </w:r>
      <w:r w:rsidR="00703695" w:rsidRPr="00703695">
        <w:rPr>
          <w:color w:val="333333"/>
        </w:rPr>
        <w:t>за последващи действия от страна на ОИК – Долни чифлик</w:t>
      </w:r>
      <w:r w:rsidR="00703695">
        <w:rPr>
          <w:color w:val="333333"/>
        </w:rPr>
        <w:t>. В отговор е получено писмо</w:t>
      </w:r>
      <w:r w:rsidR="001D456F">
        <w:rPr>
          <w:color w:val="333333"/>
        </w:rPr>
        <w:t xml:space="preserve"> от ЦИК</w:t>
      </w:r>
      <w:r w:rsidR="00703695">
        <w:rPr>
          <w:color w:val="333333"/>
        </w:rPr>
        <w:t xml:space="preserve"> с вх.№145/29.01.2026 г., </w:t>
      </w:r>
      <w:r w:rsidR="001D456F">
        <w:rPr>
          <w:color w:val="333333"/>
        </w:rPr>
        <w:t>към</w:t>
      </w:r>
      <w:r w:rsidR="00703695">
        <w:rPr>
          <w:color w:val="333333"/>
        </w:rPr>
        <w:t xml:space="preserve"> което </w:t>
      </w:r>
      <w:r w:rsidR="005F33D4">
        <w:rPr>
          <w:color w:val="333333"/>
        </w:rPr>
        <w:t xml:space="preserve">е </w:t>
      </w:r>
      <w:r w:rsidR="001D456F">
        <w:rPr>
          <w:color w:val="333333"/>
        </w:rPr>
        <w:t xml:space="preserve">приложено писмо от МРРБ, че след извършена </w:t>
      </w:r>
      <w:r w:rsidR="007E09C5">
        <w:rPr>
          <w:color w:val="333333"/>
        </w:rPr>
        <w:t xml:space="preserve">проверка </w:t>
      </w:r>
      <w:r w:rsidR="001D456F">
        <w:rPr>
          <w:color w:val="333333"/>
        </w:rPr>
        <w:t xml:space="preserve">от тяхна страна </w:t>
      </w:r>
      <w:r w:rsidR="001D456F">
        <w:rPr>
          <w:rFonts w:eastAsia="Calibri"/>
          <w:lang w:eastAsia="en-US"/>
        </w:rPr>
        <w:t>кандидатът</w:t>
      </w:r>
      <w:r w:rsidR="001D456F" w:rsidRPr="00A97FE1">
        <w:rPr>
          <w:rFonts w:eastAsia="Calibri"/>
          <w:lang w:eastAsia="en-US"/>
        </w:rPr>
        <w:t xml:space="preserve"> </w:t>
      </w:r>
      <w:r w:rsidR="005F33D4">
        <w:rPr>
          <w:rFonts w:eastAsia="Calibri"/>
          <w:lang w:eastAsia="en-US"/>
        </w:rPr>
        <w:t>за кмет на кметство Венелин предложен от</w:t>
      </w:r>
      <w:r w:rsidR="001D456F" w:rsidRPr="00A97FE1">
        <w:rPr>
          <w:rFonts w:eastAsia="Calibri"/>
          <w:lang w:eastAsia="en-US"/>
        </w:rPr>
        <w:t xml:space="preserve"> ПП „ВЕЛИЧИЕ“ </w:t>
      </w:r>
      <w:r w:rsidR="001D456F" w:rsidRPr="00A97FE1">
        <w:rPr>
          <w:rFonts w:eastAsia="Calibri"/>
          <w:lang w:eastAsia="en-US"/>
        </w:rPr>
        <w:lastRenderedPageBreak/>
        <w:t>Десислав Янчев Петков, ЕГН:</w:t>
      </w:r>
      <w:r w:rsidR="008A5882">
        <w:rPr>
          <w:rFonts w:eastAsia="Calibri"/>
          <w:lang w:val="en-US" w:eastAsia="en-US"/>
        </w:rPr>
        <w:t>XXXXXX</w:t>
      </w:r>
      <w:r w:rsidR="005F33D4">
        <w:rPr>
          <w:rFonts w:eastAsia="Calibri"/>
          <w:lang w:eastAsia="en-US"/>
        </w:rPr>
        <w:t xml:space="preserve"> </w:t>
      </w:r>
      <w:r w:rsidR="005F33D4">
        <w:rPr>
          <w:color w:val="333333"/>
        </w:rPr>
        <w:t>не</w:t>
      </w:r>
      <w:r w:rsidR="008E1EBE">
        <w:rPr>
          <w:color w:val="333333"/>
        </w:rPr>
        <w:t xml:space="preserve"> отговаря на изискванията на чл.397, ал.1 от ИК</w:t>
      </w:r>
      <w:r w:rsidR="007A6248">
        <w:rPr>
          <w:color w:val="333333"/>
        </w:rPr>
        <w:t xml:space="preserve"> </w:t>
      </w:r>
      <w:r w:rsidR="00FD6344">
        <w:rPr>
          <w:color w:val="333333"/>
        </w:rPr>
        <w:t xml:space="preserve">и </w:t>
      </w:r>
      <w:r w:rsidR="00AB200C">
        <w:rPr>
          <w:color w:val="333333"/>
        </w:rPr>
        <w:t>ОИК – Долни чи</w:t>
      </w:r>
      <w:r w:rsidR="00FD6344">
        <w:rPr>
          <w:color w:val="333333"/>
        </w:rPr>
        <w:t xml:space="preserve">флик следва да приеме решение </w:t>
      </w:r>
      <w:r w:rsidR="00AB200C">
        <w:rPr>
          <w:color w:val="333333"/>
        </w:rPr>
        <w:t>на основание чл.87, ал.1</w:t>
      </w:r>
      <w:r w:rsidR="007E09C5">
        <w:rPr>
          <w:color w:val="333333"/>
        </w:rPr>
        <w:t>, т.15</w:t>
      </w:r>
      <w:r w:rsidR="00AB200C">
        <w:rPr>
          <w:color w:val="333333"/>
        </w:rPr>
        <w:t xml:space="preserve"> от ИК да заличи регистрацията на този кандидат. С оглед и</w:t>
      </w:r>
      <w:r w:rsidR="005274BA">
        <w:rPr>
          <w:color w:val="333333"/>
        </w:rPr>
        <w:t>зтеклия срок за регистрация на кандидатски листи партията, предложила този кандидат, няма възможност да предложи друг.</w:t>
      </w:r>
    </w:p>
    <w:p w:rsidR="00E1261F" w:rsidRPr="00E1261F" w:rsidRDefault="00E1261F" w:rsidP="00E1261F">
      <w:pPr>
        <w:ind w:firstLine="708"/>
        <w:jc w:val="both"/>
        <w:rPr>
          <w:rFonts w:eastAsiaTheme="minorHAnsi"/>
          <w:lang w:eastAsia="en-US"/>
        </w:rPr>
      </w:pPr>
    </w:p>
    <w:p w:rsidR="00E1261F" w:rsidRPr="00E1261F" w:rsidRDefault="00E1261F" w:rsidP="00E1261F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>ОИК-Долни чифлик като съобрази</w:t>
      </w:r>
      <w:r w:rsidR="00304F59">
        <w:rPr>
          <w:rFonts w:eastAsiaTheme="minorHAnsi"/>
          <w:lang w:eastAsia="en-US"/>
        </w:rPr>
        <w:t xml:space="preserve"> изложе</w:t>
      </w:r>
      <w:r w:rsidR="00F526E7">
        <w:rPr>
          <w:rFonts w:eastAsiaTheme="minorHAnsi"/>
          <w:lang w:eastAsia="en-US"/>
        </w:rPr>
        <w:t>ните</w:t>
      </w:r>
      <w:r w:rsidR="00304F59">
        <w:rPr>
          <w:rFonts w:eastAsiaTheme="minorHAnsi"/>
          <w:lang w:eastAsia="en-US"/>
        </w:rPr>
        <w:t xml:space="preserve"> от ЦИК и МРРБ факти </w:t>
      </w:r>
      <w:r w:rsidR="00F526E7">
        <w:rPr>
          <w:rFonts w:eastAsiaTheme="minorHAnsi"/>
          <w:lang w:eastAsia="en-US"/>
        </w:rPr>
        <w:t xml:space="preserve">и </w:t>
      </w:r>
      <w:r w:rsidRPr="00E1261F">
        <w:rPr>
          <w:rFonts w:eastAsiaTheme="minorHAnsi"/>
          <w:lang w:eastAsia="en-US"/>
        </w:rPr>
        <w:t xml:space="preserve">на основание </w:t>
      </w:r>
      <w:r w:rsidR="00F526E7">
        <w:rPr>
          <w:rFonts w:eastAsiaTheme="minorHAnsi"/>
          <w:lang w:eastAsia="en-US"/>
        </w:rPr>
        <w:t>чл.87, ал.1, т.1</w:t>
      </w:r>
      <w:r w:rsidR="007E09C5">
        <w:rPr>
          <w:rFonts w:eastAsiaTheme="minorHAnsi"/>
          <w:lang w:eastAsia="en-US"/>
        </w:rPr>
        <w:t>5</w:t>
      </w:r>
      <w:r w:rsidR="00F526E7">
        <w:rPr>
          <w:rFonts w:eastAsiaTheme="minorHAnsi"/>
          <w:lang w:eastAsia="en-US"/>
        </w:rPr>
        <w:t xml:space="preserve"> от ИК  взе следното</w:t>
      </w:r>
      <w:r w:rsidRPr="00E1261F">
        <w:rPr>
          <w:rFonts w:eastAsiaTheme="minorHAnsi"/>
          <w:lang w:eastAsia="en-US"/>
        </w:rPr>
        <w:t>:</w:t>
      </w:r>
    </w:p>
    <w:p w:rsidR="00E1261F" w:rsidRPr="00E1261F" w:rsidRDefault="00E1261F" w:rsidP="00E1261F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 xml:space="preserve">        </w:t>
      </w:r>
    </w:p>
    <w:p w:rsidR="00E1261F" w:rsidRPr="00E1261F" w:rsidRDefault="00E1261F" w:rsidP="00E1261F">
      <w:pPr>
        <w:jc w:val="center"/>
        <w:rPr>
          <w:b/>
          <w:sz w:val="28"/>
          <w:szCs w:val="28"/>
        </w:rPr>
      </w:pPr>
      <w:r w:rsidRPr="00224817">
        <w:rPr>
          <w:b/>
          <w:sz w:val="28"/>
          <w:szCs w:val="28"/>
        </w:rPr>
        <w:t>РЕШЕНИЕ</w:t>
      </w:r>
      <w:r w:rsidRPr="00E1261F">
        <w:rPr>
          <w:b/>
          <w:sz w:val="28"/>
          <w:szCs w:val="28"/>
        </w:rPr>
        <w:t>:</w:t>
      </w:r>
    </w:p>
    <w:p w:rsidR="00E1261F" w:rsidRPr="00E1261F" w:rsidRDefault="00E1261F" w:rsidP="00E1261F">
      <w:pPr>
        <w:rPr>
          <w:b/>
        </w:rPr>
      </w:pPr>
    </w:p>
    <w:p w:rsidR="00E1261F" w:rsidRPr="00231F77" w:rsidRDefault="00E1261F" w:rsidP="00E1261F">
      <w:pPr>
        <w:ind w:firstLine="708"/>
        <w:jc w:val="both"/>
      </w:pPr>
      <w:r w:rsidRPr="00231F77">
        <w:t>1</w:t>
      </w:r>
      <w:r w:rsidR="00F526E7" w:rsidRPr="00231F77">
        <w:t xml:space="preserve">. </w:t>
      </w:r>
      <w:r w:rsidR="0028150F" w:rsidRPr="00231F77">
        <w:rPr>
          <w:b/>
        </w:rPr>
        <w:t>З</w:t>
      </w:r>
      <w:r w:rsidR="00F526E7" w:rsidRPr="00231F77">
        <w:rPr>
          <w:b/>
        </w:rPr>
        <w:t>аличава</w:t>
      </w:r>
      <w:r w:rsidR="00F526E7" w:rsidRPr="00231F77">
        <w:t xml:space="preserve"> </w:t>
      </w:r>
      <w:r w:rsidRPr="00231F77">
        <w:t xml:space="preserve"> </w:t>
      </w:r>
      <w:r w:rsidR="0028150F" w:rsidRPr="00231F77">
        <w:t xml:space="preserve">регистрацията на </w:t>
      </w:r>
      <w:r w:rsidR="00F526E7" w:rsidRPr="00231F77">
        <w:rPr>
          <w:rFonts w:eastAsia="Calibri"/>
          <w:lang w:eastAsia="en-US"/>
        </w:rPr>
        <w:t xml:space="preserve">Десислав Янчев Петков, </w:t>
      </w:r>
      <w:bookmarkStart w:id="0" w:name="_GoBack"/>
      <w:r w:rsidR="00F526E7" w:rsidRPr="00231F77">
        <w:rPr>
          <w:rFonts w:eastAsia="Calibri"/>
          <w:lang w:eastAsia="en-US"/>
        </w:rPr>
        <w:t>ЕГН</w:t>
      </w:r>
      <w:bookmarkEnd w:id="0"/>
      <w:r w:rsidR="00F526E7" w:rsidRPr="00231F77">
        <w:rPr>
          <w:rFonts w:eastAsia="Calibri"/>
          <w:lang w:eastAsia="en-US"/>
        </w:rPr>
        <w:t>:</w:t>
      </w:r>
      <w:r w:rsidR="008A5882">
        <w:rPr>
          <w:rFonts w:eastAsia="Calibri"/>
          <w:lang w:val="en-US" w:eastAsia="en-US"/>
        </w:rPr>
        <w:t>XXXXXX</w:t>
      </w:r>
      <w:r w:rsidR="0024506E" w:rsidRPr="00231F77">
        <w:rPr>
          <w:rFonts w:eastAsia="Calibri"/>
          <w:lang w:eastAsia="en-US"/>
        </w:rPr>
        <w:t xml:space="preserve"> </w:t>
      </w:r>
      <w:r w:rsidR="00231F77" w:rsidRPr="00231F77">
        <w:rPr>
          <w:rFonts w:eastAsia="Calibri"/>
          <w:lang w:eastAsia="en-US"/>
        </w:rPr>
        <w:t xml:space="preserve">като </w:t>
      </w:r>
      <w:r w:rsidR="0024506E" w:rsidRPr="00231F77">
        <w:t xml:space="preserve">кандидат за кмет на кметство </w:t>
      </w:r>
      <w:r w:rsidR="00A871DE" w:rsidRPr="00231F77">
        <w:t>Венелин</w:t>
      </w:r>
      <w:r w:rsidR="0028150F" w:rsidRPr="00231F77">
        <w:t xml:space="preserve">, регистриран с Решение </w:t>
      </w:r>
      <w:r w:rsidR="0028150F" w:rsidRPr="00231F77">
        <w:rPr>
          <w:rFonts w:eastAsia="Calibri"/>
          <w:lang w:eastAsia="en-US"/>
        </w:rPr>
        <w:t>№143/27.01.2026 г.</w:t>
      </w:r>
      <w:r w:rsidR="0028150F" w:rsidRPr="00231F77">
        <w:t xml:space="preserve"> </w:t>
      </w:r>
      <w:r w:rsidR="00231F77" w:rsidRPr="00231F77">
        <w:t>предложен</w:t>
      </w:r>
      <w:r w:rsidRPr="00231F77">
        <w:t xml:space="preserve"> от партия „</w:t>
      </w:r>
      <w:r w:rsidR="00F526E7" w:rsidRPr="00231F77">
        <w:t>ВЕЛИЧИЕ</w:t>
      </w:r>
      <w:r w:rsidRPr="00231F77">
        <w:t xml:space="preserve">“ за </w:t>
      </w:r>
      <w:r w:rsidR="00A871DE" w:rsidRPr="00231F77">
        <w:t xml:space="preserve">участие в </w:t>
      </w:r>
      <w:r w:rsidR="00EB74DC" w:rsidRPr="00231F77">
        <w:t xml:space="preserve">частичните </w:t>
      </w:r>
      <w:r w:rsidR="00A871DE" w:rsidRPr="00231F77">
        <w:t xml:space="preserve">изборите на 22 февруари 2026 г. в </w:t>
      </w:r>
      <w:r w:rsidRPr="00231F77">
        <w:t>община Долни чифлик.</w:t>
      </w:r>
    </w:p>
    <w:p w:rsidR="00E1261F" w:rsidRPr="00231F77" w:rsidRDefault="00231F77" w:rsidP="00E1261F">
      <w:pPr>
        <w:ind w:firstLine="708"/>
        <w:jc w:val="both"/>
        <w:rPr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2. </w:t>
      </w:r>
      <w:r w:rsidRPr="00231F77">
        <w:rPr>
          <w:b/>
          <w:color w:val="333333"/>
          <w:shd w:val="clear" w:color="auto" w:fill="FFFFFF"/>
        </w:rPr>
        <w:t>Анулира</w:t>
      </w:r>
      <w:r w:rsidRPr="00231F77">
        <w:rPr>
          <w:color w:val="333333"/>
          <w:shd w:val="clear" w:color="auto" w:fill="FFFFFF"/>
        </w:rPr>
        <w:t xml:space="preserve"> издаденото  удостоверение.</w:t>
      </w:r>
    </w:p>
    <w:p w:rsidR="00231F77" w:rsidRPr="00E1261F" w:rsidRDefault="00231F77" w:rsidP="00E1261F">
      <w:pPr>
        <w:ind w:firstLine="708"/>
        <w:jc w:val="both"/>
      </w:pPr>
    </w:p>
    <w:p w:rsidR="00512A0F" w:rsidRPr="00E35ADA" w:rsidRDefault="00512A0F" w:rsidP="00512A0F">
      <w:pPr>
        <w:ind w:firstLine="708"/>
        <w:jc w:val="both"/>
      </w:pPr>
      <w:r w:rsidRPr="00E35ADA">
        <w:t>Обявявам процедура на поименно гласуване:</w:t>
      </w:r>
    </w:p>
    <w:p w:rsidR="00512A0F" w:rsidRPr="00E35ADA" w:rsidRDefault="00512A0F" w:rsidP="00512A0F">
      <w:pPr>
        <w:ind w:firstLine="708"/>
        <w:jc w:val="both"/>
      </w:pPr>
    </w:p>
    <w:p w:rsidR="006C5AD9" w:rsidRPr="00E35ADA" w:rsidRDefault="006C5AD9" w:rsidP="006C5AD9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10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сет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, Снежана Милева</w:t>
      </w:r>
      <w:r w:rsidRPr="00E35ADA">
        <w:t>,</w:t>
      </w:r>
      <w:r>
        <w:t xml:space="preserve"> Пламен Събев,</w:t>
      </w:r>
      <w:r w:rsidRPr="00E35ADA">
        <w:t xml:space="preserve"> Гергана Стаменова, Вълко Вълков, Иванка Панайотова, Мария Илчева).</w:t>
      </w:r>
    </w:p>
    <w:p w:rsidR="00512A0F" w:rsidRPr="00E35ADA" w:rsidRDefault="00512A0F" w:rsidP="00512A0F">
      <w:pPr>
        <w:ind w:firstLine="708"/>
        <w:jc w:val="both"/>
        <w:rPr>
          <w:b/>
        </w:rPr>
      </w:pPr>
    </w:p>
    <w:p w:rsidR="00512A0F" w:rsidRPr="00E35ADA" w:rsidRDefault="00512A0F" w:rsidP="00512A0F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512A0F" w:rsidRPr="00E35ADA" w:rsidRDefault="00512A0F" w:rsidP="00512A0F">
      <w:pPr>
        <w:ind w:firstLine="708"/>
        <w:jc w:val="both"/>
      </w:pPr>
      <w:r w:rsidRPr="00E35ADA">
        <w:t>Решението се приема.</w:t>
      </w:r>
    </w:p>
    <w:p w:rsidR="006530A6" w:rsidRDefault="006530A6" w:rsidP="00E35ADA">
      <w:pPr>
        <w:ind w:firstLine="708"/>
        <w:jc w:val="both"/>
        <w:rPr>
          <w:b/>
        </w:rPr>
      </w:pPr>
    </w:p>
    <w:p w:rsidR="00730B74" w:rsidRDefault="00730B74" w:rsidP="00E35ADA">
      <w:pPr>
        <w:ind w:firstLine="708"/>
        <w:jc w:val="both"/>
      </w:pPr>
    </w:p>
    <w:p w:rsidR="00730B74" w:rsidRDefault="00730B74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оради изчерпване на дневния</w:t>
      </w:r>
      <w:r w:rsidR="00FC56F8">
        <w:t xml:space="preserve"> р</w:t>
      </w:r>
      <w:r w:rsidR="00496EB4">
        <w:t>ед заседанието бе закрито в 16:2</w:t>
      </w:r>
      <w:r w:rsidR="00FC56F8">
        <w:t>0</w:t>
      </w:r>
      <w:r w:rsidRPr="00E35ADA">
        <w:t xml:space="preserve"> ч.</w:t>
      </w:r>
    </w:p>
    <w:p w:rsidR="00E35ADA" w:rsidRPr="00E35ADA" w:rsidRDefault="00E35ADA" w:rsidP="00E35ADA">
      <w:pPr>
        <w:ind w:firstLine="708"/>
        <w:jc w:val="both"/>
      </w:pPr>
    </w:p>
    <w:p w:rsidR="007C6C91" w:rsidRDefault="007C6C91" w:rsidP="00E35ADA">
      <w:pPr>
        <w:ind w:firstLine="708"/>
        <w:jc w:val="both"/>
      </w:pPr>
    </w:p>
    <w:p w:rsidR="007C6C91" w:rsidRDefault="007C6C91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редседател: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Секретар: .....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</w:t>
      </w:r>
    </w:p>
    <w:p w:rsidR="00E35ADA" w:rsidRPr="00E35ADA" w:rsidRDefault="00E35ADA" w:rsidP="00E35ADA">
      <w:pPr>
        <w:ind w:firstLine="708"/>
        <w:jc w:val="both"/>
      </w:pPr>
    </w:p>
    <w:p w:rsidR="0053013F" w:rsidRPr="006319E2" w:rsidRDefault="0053013F" w:rsidP="00E35ADA">
      <w:pPr>
        <w:ind w:firstLine="708"/>
        <w:jc w:val="both"/>
      </w:pPr>
    </w:p>
    <w:sectPr w:rsidR="0053013F" w:rsidRPr="006319E2" w:rsidSect="00DC5741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00481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8E3"/>
    <w:multiLevelType w:val="multilevel"/>
    <w:tmpl w:val="E7E2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E12BC"/>
    <w:multiLevelType w:val="hybridMultilevel"/>
    <w:tmpl w:val="2EE46678"/>
    <w:lvl w:ilvl="0" w:tplc="880CAB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0C39D5"/>
    <w:multiLevelType w:val="multilevel"/>
    <w:tmpl w:val="BFA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826D65"/>
    <w:multiLevelType w:val="hybridMultilevel"/>
    <w:tmpl w:val="D212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7209FC"/>
    <w:multiLevelType w:val="hybridMultilevel"/>
    <w:tmpl w:val="6EBED112"/>
    <w:lvl w:ilvl="0" w:tplc="B15805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BA68DD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41C66"/>
    <w:multiLevelType w:val="hybridMultilevel"/>
    <w:tmpl w:val="DB5A964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73264316"/>
    <w:multiLevelType w:val="multilevel"/>
    <w:tmpl w:val="AD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2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6"/>
  </w:num>
  <w:num w:numId="11">
    <w:abstractNumId w:val="2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8"/>
  </w:num>
  <w:num w:numId="15">
    <w:abstractNumId w:val="22"/>
  </w:num>
  <w:num w:numId="16">
    <w:abstractNumId w:val="10"/>
  </w:num>
  <w:num w:numId="17">
    <w:abstractNumId w:val="13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27"/>
  </w:num>
  <w:num w:numId="23">
    <w:abstractNumId w:val="24"/>
  </w:num>
  <w:num w:numId="24">
    <w:abstractNumId w:val="12"/>
  </w:num>
  <w:num w:numId="25">
    <w:abstractNumId w:val="6"/>
  </w:num>
  <w:num w:numId="26">
    <w:abstractNumId w:val="14"/>
  </w:num>
  <w:num w:numId="27">
    <w:abstractNumId w:val="15"/>
  </w:num>
  <w:num w:numId="28">
    <w:abstractNumId w:val="2"/>
  </w:num>
  <w:num w:numId="29">
    <w:abstractNumId w:val="5"/>
  </w:num>
  <w:num w:numId="30">
    <w:abstractNumId w:val="3"/>
  </w:num>
  <w:num w:numId="31">
    <w:abstractNumId w:val="25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3B6A"/>
    <w:rsid w:val="00005551"/>
    <w:rsid w:val="00006D98"/>
    <w:rsid w:val="0001462B"/>
    <w:rsid w:val="00015847"/>
    <w:rsid w:val="00032815"/>
    <w:rsid w:val="000373DB"/>
    <w:rsid w:val="00047F17"/>
    <w:rsid w:val="00053380"/>
    <w:rsid w:val="00057D0B"/>
    <w:rsid w:val="00061AA9"/>
    <w:rsid w:val="0006505B"/>
    <w:rsid w:val="00066831"/>
    <w:rsid w:val="00072E99"/>
    <w:rsid w:val="0008300A"/>
    <w:rsid w:val="000871C7"/>
    <w:rsid w:val="00093806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107B"/>
    <w:rsid w:val="000F5AE4"/>
    <w:rsid w:val="000F61BE"/>
    <w:rsid w:val="000F7D8F"/>
    <w:rsid w:val="0011751B"/>
    <w:rsid w:val="00121736"/>
    <w:rsid w:val="0012449F"/>
    <w:rsid w:val="0013291F"/>
    <w:rsid w:val="00134D78"/>
    <w:rsid w:val="00141955"/>
    <w:rsid w:val="00164D1B"/>
    <w:rsid w:val="00175225"/>
    <w:rsid w:val="001761AF"/>
    <w:rsid w:val="001A1B45"/>
    <w:rsid w:val="001A690E"/>
    <w:rsid w:val="001B52E8"/>
    <w:rsid w:val="001B712B"/>
    <w:rsid w:val="001C5FD3"/>
    <w:rsid w:val="001D456F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24817"/>
    <w:rsid w:val="00231F77"/>
    <w:rsid w:val="00232F73"/>
    <w:rsid w:val="00237AB9"/>
    <w:rsid w:val="00240D3A"/>
    <w:rsid w:val="0024506E"/>
    <w:rsid w:val="00251C9D"/>
    <w:rsid w:val="0026280D"/>
    <w:rsid w:val="00263C4D"/>
    <w:rsid w:val="0026781A"/>
    <w:rsid w:val="00274B73"/>
    <w:rsid w:val="0028150F"/>
    <w:rsid w:val="00281BC6"/>
    <w:rsid w:val="0028226A"/>
    <w:rsid w:val="00284216"/>
    <w:rsid w:val="00285D06"/>
    <w:rsid w:val="00287F0A"/>
    <w:rsid w:val="00291996"/>
    <w:rsid w:val="00294274"/>
    <w:rsid w:val="002A02CF"/>
    <w:rsid w:val="002A0EEA"/>
    <w:rsid w:val="002A24F8"/>
    <w:rsid w:val="002A7EBF"/>
    <w:rsid w:val="002C06A2"/>
    <w:rsid w:val="002C775C"/>
    <w:rsid w:val="002D37BD"/>
    <w:rsid w:val="002E6260"/>
    <w:rsid w:val="002E72C5"/>
    <w:rsid w:val="002F5F88"/>
    <w:rsid w:val="002F7698"/>
    <w:rsid w:val="0030378C"/>
    <w:rsid w:val="00304F59"/>
    <w:rsid w:val="0031079F"/>
    <w:rsid w:val="003259F7"/>
    <w:rsid w:val="00326659"/>
    <w:rsid w:val="00327819"/>
    <w:rsid w:val="00332285"/>
    <w:rsid w:val="003322C0"/>
    <w:rsid w:val="003335E8"/>
    <w:rsid w:val="003360AE"/>
    <w:rsid w:val="003441E9"/>
    <w:rsid w:val="00347617"/>
    <w:rsid w:val="00347F8E"/>
    <w:rsid w:val="00354998"/>
    <w:rsid w:val="00360328"/>
    <w:rsid w:val="00360662"/>
    <w:rsid w:val="003638A3"/>
    <w:rsid w:val="00366996"/>
    <w:rsid w:val="00377C19"/>
    <w:rsid w:val="00381F27"/>
    <w:rsid w:val="003878EF"/>
    <w:rsid w:val="00393DAE"/>
    <w:rsid w:val="003A1D98"/>
    <w:rsid w:val="003B0608"/>
    <w:rsid w:val="003D20DD"/>
    <w:rsid w:val="003D253B"/>
    <w:rsid w:val="003D5919"/>
    <w:rsid w:val="003E1AD9"/>
    <w:rsid w:val="003E458A"/>
    <w:rsid w:val="003E560B"/>
    <w:rsid w:val="003F4C97"/>
    <w:rsid w:val="004011C3"/>
    <w:rsid w:val="00402632"/>
    <w:rsid w:val="00403A95"/>
    <w:rsid w:val="004040DC"/>
    <w:rsid w:val="004068DD"/>
    <w:rsid w:val="00406A3B"/>
    <w:rsid w:val="00406DD3"/>
    <w:rsid w:val="00415536"/>
    <w:rsid w:val="00416D6B"/>
    <w:rsid w:val="00425DAA"/>
    <w:rsid w:val="00431C11"/>
    <w:rsid w:val="00433DFD"/>
    <w:rsid w:val="00437254"/>
    <w:rsid w:val="00437B7D"/>
    <w:rsid w:val="0044618F"/>
    <w:rsid w:val="0044619F"/>
    <w:rsid w:val="00446E4D"/>
    <w:rsid w:val="0044723E"/>
    <w:rsid w:val="00447F4F"/>
    <w:rsid w:val="00452FD8"/>
    <w:rsid w:val="00455B14"/>
    <w:rsid w:val="0046070B"/>
    <w:rsid w:val="00462E17"/>
    <w:rsid w:val="00470AAD"/>
    <w:rsid w:val="00470AD6"/>
    <w:rsid w:val="00472D14"/>
    <w:rsid w:val="00496EB4"/>
    <w:rsid w:val="00497AE5"/>
    <w:rsid w:val="004B3BFB"/>
    <w:rsid w:val="004B4836"/>
    <w:rsid w:val="004B4A8F"/>
    <w:rsid w:val="004C01B2"/>
    <w:rsid w:val="004C507E"/>
    <w:rsid w:val="004C6AB4"/>
    <w:rsid w:val="004C6C6A"/>
    <w:rsid w:val="004D39E2"/>
    <w:rsid w:val="004D57BB"/>
    <w:rsid w:val="004D5E72"/>
    <w:rsid w:val="004E079D"/>
    <w:rsid w:val="004E566B"/>
    <w:rsid w:val="004F1E3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2A0F"/>
    <w:rsid w:val="0051377D"/>
    <w:rsid w:val="0051738F"/>
    <w:rsid w:val="00520672"/>
    <w:rsid w:val="00520CB2"/>
    <w:rsid w:val="00523482"/>
    <w:rsid w:val="0052587F"/>
    <w:rsid w:val="005274BA"/>
    <w:rsid w:val="0053013F"/>
    <w:rsid w:val="0054088C"/>
    <w:rsid w:val="0056399F"/>
    <w:rsid w:val="005640B8"/>
    <w:rsid w:val="0056676D"/>
    <w:rsid w:val="00574262"/>
    <w:rsid w:val="005801B1"/>
    <w:rsid w:val="005914BB"/>
    <w:rsid w:val="005A7279"/>
    <w:rsid w:val="005B1136"/>
    <w:rsid w:val="005C78E7"/>
    <w:rsid w:val="005D16CD"/>
    <w:rsid w:val="005D1F8A"/>
    <w:rsid w:val="005D6BD7"/>
    <w:rsid w:val="005E1E54"/>
    <w:rsid w:val="005E256B"/>
    <w:rsid w:val="005E56D4"/>
    <w:rsid w:val="005F33D4"/>
    <w:rsid w:val="006043EE"/>
    <w:rsid w:val="0060614E"/>
    <w:rsid w:val="0060669C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0A6"/>
    <w:rsid w:val="00653DC1"/>
    <w:rsid w:val="00656C3C"/>
    <w:rsid w:val="006577AB"/>
    <w:rsid w:val="00657FA0"/>
    <w:rsid w:val="00664F8C"/>
    <w:rsid w:val="00665EB1"/>
    <w:rsid w:val="00672854"/>
    <w:rsid w:val="00673C47"/>
    <w:rsid w:val="00686D7D"/>
    <w:rsid w:val="006A097B"/>
    <w:rsid w:val="006A21E9"/>
    <w:rsid w:val="006A3E01"/>
    <w:rsid w:val="006C5AD9"/>
    <w:rsid w:val="006C629B"/>
    <w:rsid w:val="006D096A"/>
    <w:rsid w:val="006D291A"/>
    <w:rsid w:val="006D579F"/>
    <w:rsid w:val="006E02D6"/>
    <w:rsid w:val="006F09C8"/>
    <w:rsid w:val="006F15B8"/>
    <w:rsid w:val="006F3E8B"/>
    <w:rsid w:val="006F51C3"/>
    <w:rsid w:val="006F5928"/>
    <w:rsid w:val="00703695"/>
    <w:rsid w:val="007058ED"/>
    <w:rsid w:val="00712D9A"/>
    <w:rsid w:val="00715086"/>
    <w:rsid w:val="007150C5"/>
    <w:rsid w:val="007224A2"/>
    <w:rsid w:val="00724BF9"/>
    <w:rsid w:val="00725FF7"/>
    <w:rsid w:val="007271FB"/>
    <w:rsid w:val="00727A72"/>
    <w:rsid w:val="00730B74"/>
    <w:rsid w:val="007311ED"/>
    <w:rsid w:val="00733E32"/>
    <w:rsid w:val="007360D8"/>
    <w:rsid w:val="00743443"/>
    <w:rsid w:val="007500B1"/>
    <w:rsid w:val="00754BA1"/>
    <w:rsid w:val="00760762"/>
    <w:rsid w:val="00762B5C"/>
    <w:rsid w:val="00774C4B"/>
    <w:rsid w:val="007774AD"/>
    <w:rsid w:val="007820B4"/>
    <w:rsid w:val="0078756A"/>
    <w:rsid w:val="007A1433"/>
    <w:rsid w:val="007A6248"/>
    <w:rsid w:val="007B26BA"/>
    <w:rsid w:val="007B61FF"/>
    <w:rsid w:val="007C2FAE"/>
    <w:rsid w:val="007C3C5D"/>
    <w:rsid w:val="007C3CF7"/>
    <w:rsid w:val="007C68AF"/>
    <w:rsid w:val="007C6C91"/>
    <w:rsid w:val="007C6E1F"/>
    <w:rsid w:val="007D5986"/>
    <w:rsid w:val="007E09C5"/>
    <w:rsid w:val="007E10D5"/>
    <w:rsid w:val="007E1B58"/>
    <w:rsid w:val="007F0202"/>
    <w:rsid w:val="007F0918"/>
    <w:rsid w:val="007F7E58"/>
    <w:rsid w:val="00803CE2"/>
    <w:rsid w:val="0080470D"/>
    <w:rsid w:val="00815BBC"/>
    <w:rsid w:val="0082688F"/>
    <w:rsid w:val="0083312A"/>
    <w:rsid w:val="00833EDF"/>
    <w:rsid w:val="00834087"/>
    <w:rsid w:val="00840213"/>
    <w:rsid w:val="00840A13"/>
    <w:rsid w:val="008425D7"/>
    <w:rsid w:val="00845295"/>
    <w:rsid w:val="00846D90"/>
    <w:rsid w:val="008511E0"/>
    <w:rsid w:val="00851FCC"/>
    <w:rsid w:val="008600CA"/>
    <w:rsid w:val="008718E2"/>
    <w:rsid w:val="0087498D"/>
    <w:rsid w:val="0088162F"/>
    <w:rsid w:val="0088261A"/>
    <w:rsid w:val="00882ADB"/>
    <w:rsid w:val="00884849"/>
    <w:rsid w:val="0089774B"/>
    <w:rsid w:val="008A412D"/>
    <w:rsid w:val="008A5882"/>
    <w:rsid w:val="008B0ECB"/>
    <w:rsid w:val="008B15AB"/>
    <w:rsid w:val="008B3956"/>
    <w:rsid w:val="008B45CB"/>
    <w:rsid w:val="008B7069"/>
    <w:rsid w:val="008B73E5"/>
    <w:rsid w:val="008C14DE"/>
    <w:rsid w:val="008D73CD"/>
    <w:rsid w:val="008E1EBE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45DC7"/>
    <w:rsid w:val="00955307"/>
    <w:rsid w:val="00962604"/>
    <w:rsid w:val="00962D15"/>
    <w:rsid w:val="00967BFF"/>
    <w:rsid w:val="0099047C"/>
    <w:rsid w:val="009916B6"/>
    <w:rsid w:val="009A249D"/>
    <w:rsid w:val="009A43B2"/>
    <w:rsid w:val="009B4DDD"/>
    <w:rsid w:val="009B76D4"/>
    <w:rsid w:val="009C5A7E"/>
    <w:rsid w:val="009C74C7"/>
    <w:rsid w:val="009D1953"/>
    <w:rsid w:val="009D19FB"/>
    <w:rsid w:val="009D4545"/>
    <w:rsid w:val="009E226A"/>
    <w:rsid w:val="009E313F"/>
    <w:rsid w:val="009E6490"/>
    <w:rsid w:val="009E66D5"/>
    <w:rsid w:val="009F504C"/>
    <w:rsid w:val="009F7E12"/>
    <w:rsid w:val="00A01485"/>
    <w:rsid w:val="00A024A5"/>
    <w:rsid w:val="00A03D18"/>
    <w:rsid w:val="00A03EE1"/>
    <w:rsid w:val="00A068CE"/>
    <w:rsid w:val="00A16408"/>
    <w:rsid w:val="00A2381B"/>
    <w:rsid w:val="00A47D41"/>
    <w:rsid w:val="00A503F9"/>
    <w:rsid w:val="00A55C67"/>
    <w:rsid w:val="00A61FAC"/>
    <w:rsid w:val="00A6331D"/>
    <w:rsid w:val="00A73E0C"/>
    <w:rsid w:val="00A74FFE"/>
    <w:rsid w:val="00A75981"/>
    <w:rsid w:val="00A807C8"/>
    <w:rsid w:val="00A8429D"/>
    <w:rsid w:val="00A871DE"/>
    <w:rsid w:val="00A906A1"/>
    <w:rsid w:val="00A90B72"/>
    <w:rsid w:val="00A91307"/>
    <w:rsid w:val="00A92897"/>
    <w:rsid w:val="00A93DF1"/>
    <w:rsid w:val="00A97FE1"/>
    <w:rsid w:val="00AA1895"/>
    <w:rsid w:val="00AA37E4"/>
    <w:rsid w:val="00AA58C2"/>
    <w:rsid w:val="00AB200C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AF7815"/>
    <w:rsid w:val="00B008A8"/>
    <w:rsid w:val="00B00A28"/>
    <w:rsid w:val="00B00A76"/>
    <w:rsid w:val="00B029C2"/>
    <w:rsid w:val="00B0633E"/>
    <w:rsid w:val="00B50CC4"/>
    <w:rsid w:val="00B51A10"/>
    <w:rsid w:val="00B53253"/>
    <w:rsid w:val="00B5385E"/>
    <w:rsid w:val="00B53E51"/>
    <w:rsid w:val="00B55B04"/>
    <w:rsid w:val="00B63167"/>
    <w:rsid w:val="00B65D9F"/>
    <w:rsid w:val="00B72C6E"/>
    <w:rsid w:val="00B75E00"/>
    <w:rsid w:val="00B7601D"/>
    <w:rsid w:val="00B77017"/>
    <w:rsid w:val="00B80517"/>
    <w:rsid w:val="00B83FCA"/>
    <w:rsid w:val="00B85406"/>
    <w:rsid w:val="00B8754F"/>
    <w:rsid w:val="00BA3AA4"/>
    <w:rsid w:val="00BA4A0D"/>
    <w:rsid w:val="00BA597B"/>
    <w:rsid w:val="00BB3003"/>
    <w:rsid w:val="00BB3234"/>
    <w:rsid w:val="00BC54C3"/>
    <w:rsid w:val="00BD10C7"/>
    <w:rsid w:val="00BE2940"/>
    <w:rsid w:val="00BE44F2"/>
    <w:rsid w:val="00BE6192"/>
    <w:rsid w:val="00BE7BF2"/>
    <w:rsid w:val="00C04E0C"/>
    <w:rsid w:val="00C13F37"/>
    <w:rsid w:val="00C16152"/>
    <w:rsid w:val="00C212D2"/>
    <w:rsid w:val="00C258C6"/>
    <w:rsid w:val="00C26667"/>
    <w:rsid w:val="00C368D5"/>
    <w:rsid w:val="00C5188E"/>
    <w:rsid w:val="00C56402"/>
    <w:rsid w:val="00C65C5B"/>
    <w:rsid w:val="00C71B0F"/>
    <w:rsid w:val="00C75918"/>
    <w:rsid w:val="00C85406"/>
    <w:rsid w:val="00C8639B"/>
    <w:rsid w:val="00C92897"/>
    <w:rsid w:val="00C9358D"/>
    <w:rsid w:val="00C93639"/>
    <w:rsid w:val="00C9796E"/>
    <w:rsid w:val="00CA4C4E"/>
    <w:rsid w:val="00CA6FE9"/>
    <w:rsid w:val="00CB3F85"/>
    <w:rsid w:val="00CB709E"/>
    <w:rsid w:val="00CC5E49"/>
    <w:rsid w:val="00CC608F"/>
    <w:rsid w:val="00CD0CB8"/>
    <w:rsid w:val="00CD46BF"/>
    <w:rsid w:val="00CD5000"/>
    <w:rsid w:val="00CD5ED3"/>
    <w:rsid w:val="00CD7EF4"/>
    <w:rsid w:val="00CD7F2E"/>
    <w:rsid w:val="00CE5659"/>
    <w:rsid w:val="00CE5CE0"/>
    <w:rsid w:val="00CF3A05"/>
    <w:rsid w:val="00CF3CB8"/>
    <w:rsid w:val="00CF4252"/>
    <w:rsid w:val="00CF4534"/>
    <w:rsid w:val="00CF77C3"/>
    <w:rsid w:val="00D0565F"/>
    <w:rsid w:val="00D06BE9"/>
    <w:rsid w:val="00D12A06"/>
    <w:rsid w:val="00D20224"/>
    <w:rsid w:val="00D305B4"/>
    <w:rsid w:val="00D309C6"/>
    <w:rsid w:val="00D36BBD"/>
    <w:rsid w:val="00D36BF3"/>
    <w:rsid w:val="00D44DE3"/>
    <w:rsid w:val="00D47CF5"/>
    <w:rsid w:val="00D51776"/>
    <w:rsid w:val="00D52063"/>
    <w:rsid w:val="00D5452A"/>
    <w:rsid w:val="00D562C6"/>
    <w:rsid w:val="00D57262"/>
    <w:rsid w:val="00D718AD"/>
    <w:rsid w:val="00D719FE"/>
    <w:rsid w:val="00D721D8"/>
    <w:rsid w:val="00D84128"/>
    <w:rsid w:val="00D91B49"/>
    <w:rsid w:val="00D93980"/>
    <w:rsid w:val="00D94A2C"/>
    <w:rsid w:val="00DA4226"/>
    <w:rsid w:val="00DB2707"/>
    <w:rsid w:val="00DC0A5F"/>
    <w:rsid w:val="00DC5741"/>
    <w:rsid w:val="00DE75C1"/>
    <w:rsid w:val="00DF07CA"/>
    <w:rsid w:val="00DF30BB"/>
    <w:rsid w:val="00DF41E5"/>
    <w:rsid w:val="00DF4BE5"/>
    <w:rsid w:val="00DF580E"/>
    <w:rsid w:val="00DF6BA4"/>
    <w:rsid w:val="00E006C0"/>
    <w:rsid w:val="00E10F9B"/>
    <w:rsid w:val="00E1261F"/>
    <w:rsid w:val="00E22550"/>
    <w:rsid w:val="00E2272F"/>
    <w:rsid w:val="00E3306D"/>
    <w:rsid w:val="00E344DE"/>
    <w:rsid w:val="00E35ADA"/>
    <w:rsid w:val="00E43736"/>
    <w:rsid w:val="00E438DB"/>
    <w:rsid w:val="00E4574F"/>
    <w:rsid w:val="00E53C1A"/>
    <w:rsid w:val="00E54ED4"/>
    <w:rsid w:val="00E65A02"/>
    <w:rsid w:val="00E675E1"/>
    <w:rsid w:val="00E72330"/>
    <w:rsid w:val="00E73DE2"/>
    <w:rsid w:val="00E76F46"/>
    <w:rsid w:val="00E82C72"/>
    <w:rsid w:val="00EA2BE5"/>
    <w:rsid w:val="00EA4C32"/>
    <w:rsid w:val="00EB69E0"/>
    <w:rsid w:val="00EB74DC"/>
    <w:rsid w:val="00EC0D40"/>
    <w:rsid w:val="00EC7828"/>
    <w:rsid w:val="00ED6E10"/>
    <w:rsid w:val="00ED79C6"/>
    <w:rsid w:val="00EE1543"/>
    <w:rsid w:val="00EE4634"/>
    <w:rsid w:val="00EF122E"/>
    <w:rsid w:val="00EF6350"/>
    <w:rsid w:val="00F05762"/>
    <w:rsid w:val="00F11B49"/>
    <w:rsid w:val="00F11F09"/>
    <w:rsid w:val="00F127D3"/>
    <w:rsid w:val="00F12B04"/>
    <w:rsid w:val="00F15C28"/>
    <w:rsid w:val="00F17AC8"/>
    <w:rsid w:val="00F23D26"/>
    <w:rsid w:val="00F24E1A"/>
    <w:rsid w:val="00F3551F"/>
    <w:rsid w:val="00F37D71"/>
    <w:rsid w:val="00F47EDD"/>
    <w:rsid w:val="00F526E7"/>
    <w:rsid w:val="00F66A78"/>
    <w:rsid w:val="00F7270C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56F8"/>
    <w:rsid w:val="00FC6CAA"/>
    <w:rsid w:val="00FD0F20"/>
    <w:rsid w:val="00FD5EBE"/>
    <w:rsid w:val="00FD6344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725816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k.is-bg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41BD-E3A4-4829-A724-91FCD0F4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76</cp:revision>
  <cp:lastPrinted>2026-01-13T10:21:00Z</cp:lastPrinted>
  <dcterms:created xsi:type="dcterms:W3CDTF">2023-09-15T14:00:00Z</dcterms:created>
  <dcterms:modified xsi:type="dcterms:W3CDTF">2026-01-30T14:31:00Z</dcterms:modified>
</cp:coreProperties>
</file>